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CB4" w:rsidRDefault="001E3CB4" w:rsidP="001E3C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67350" cy="3453965"/>
            <wp:effectExtent l="19050" t="0" r="0" b="0"/>
            <wp:docPr id="4" name="Рисунок 2" descr="C:\Users\Раисат\Desktop\IMG-20210309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исат\Desktop\IMG-20210309-WA006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129" cy="345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5F8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85F8C" w:rsidRPr="00485F8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788950" cy="3455999"/>
            <wp:effectExtent l="19050" t="0" r="0" b="0"/>
            <wp:docPr id="15" name="Рисунок 3" descr="C:\Users\Раисат\Desktop\IMG-20210309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исат\Desktop\IMG-20210309-WA00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655" cy="345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B4" w:rsidRDefault="001E3CB4" w:rsidP="001E3CB4">
      <w:pPr>
        <w:rPr>
          <w:rFonts w:ascii="Times New Roman" w:hAnsi="Times New Roman" w:cs="Times New Roman"/>
          <w:b/>
          <w:sz w:val="28"/>
          <w:szCs w:val="28"/>
        </w:rPr>
      </w:pPr>
      <w:r w:rsidRPr="001E3CB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767350" cy="3923151"/>
            <wp:effectExtent l="19050" t="0" r="0" b="0"/>
            <wp:docPr id="13" name="Рисунок 4" descr="C:\Users\Раисат\Desktop\IMG-20210309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исат\Desktop\IMG-20210309-WA00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27" cy="3923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5F8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85F8C" w:rsidRPr="00485F8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767350" cy="3923670"/>
            <wp:effectExtent l="19050" t="0" r="0" b="0"/>
            <wp:docPr id="16" name="Рисунок 5" descr="C:\Users\Раисат\Desktop\IMG-20210309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аисат\Desktop\IMG-20210309-WA00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478" cy="392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B4" w:rsidRDefault="001E3CB4" w:rsidP="001E3CB4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</w:t>
      </w:r>
    </w:p>
    <w:p w:rsidR="001E3CB4" w:rsidRDefault="00485F8C" w:rsidP="001E3CB4">
      <w:pPr>
        <w:rPr>
          <w:rFonts w:ascii="Times New Roman" w:hAnsi="Times New Roman" w:cs="Times New Roman"/>
          <w:b/>
          <w:sz w:val="28"/>
          <w:szCs w:val="28"/>
        </w:rPr>
      </w:pPr>
      <w:r w:rsidRPr="00485F8C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2774550" cy="4111200"/>
            <wp:effectExtent l="19050" t="0" r="6750" b="0"/>
            <wp:docPr id="14" name="Рисунок 6" descr="C:\Users\Раисат\Desktop\IMG-20210309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аисат\Desktop\IMG-20210309-WA00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194" cy="411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485F8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603870" cy="4109829"/>
            <wp:effectExtent l="19050" t="0" r="5980" b="0"/>
            <wp:docPr id="17" name="Рисунок 7" descr="C:\Users\Раисат\Desktop\IMG-20210309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аисат\Desktop\IMG-20210309-WA00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173" cy="411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B4" w:rsidRDefault="001E3CB4" w:rsidP="001E3CB4">
      <w:pPr>
        <w:rPr>
          <w:rFonts w:ascii="Times New Roman" w:hAnsi="Times New Roman" w:cs="Times New Roman"/>
          <w:b/>
          <w:sz w:val="28"/>
          <w:szCs w:val="28"/>
        </w:rPr>
      </w:pPr>
    </w:p>
    <w:p w:rsidR="001E3CB4" w:rsidRDefault="001E3CB4" w:rsidP="001E3CB4">
      <w:pPr>
        <w:rPr>
          <w:rFonts w:ascii="Times New Roman" w:hAnsi="Times New Roman" w:cs="Times New Roman"/>
          <w:b/>
          <w:sz w:val="28"/>
          <w:szCs w:val="28"/>
        </w:rPr>
      </w:pPr>
    </w:p>
    <w:p w:rsidR="001E3CB4" w:rsidRPr="001E3CB4" w:rsidRDefault="001E3CB4">
      <w:pPr>
        <w:rPr>
          <w:rFonts w:ascii="Times New Roman" w:hAnsi="Times New Roman" w:cs="Times New Roman"/>
          <w:b/>
          <w:sz w:val="28"/>
          <w:szCs w:val="28"/>
        </w:rPr>
      </w:pPr>
    </w:p>
    <w:sectPr w:rsidR="001E3CB4" w:rsidRPr="001E3CB4" w:rsidSect="001E3CB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3659"/>
    <w:rsid w:val="001E3CB4"/>
    <w:rsid w:val="002951C7"/>
    <w:rsid w:val="00485F8C"/>
    <w:rsid w:val="00570F85"/>
    <w:rsid w:val="005F7027"/>
    <w:rsid w:val="0072777C"/>
    <w:rsid w:val="00A6071E"/>
    <w:rsid w:val="00AD04D6"/>
    <w:rsid w:val="00E277CB"/>
    <w:rsid w:val="00EC3659"/>
    <w:rsid w:val="00ED0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09A2B-F62F-4AF7-8CF2-AF153DC6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т</dc:creator>
  <cp:keywords/>
  <dc:description/>
  <cp:lastModifiedBy>Раисат</cp:lastModifiedBy>
  <cp:revision>9</cp:revision>
  <cp:lastPrinted>2021-03-09T17:31:00Z</cp:lastPrinted>
  <dcterms:created xsi:type="dcterms:W3CDTF">2020-10-23T07:15:00Z</dcterms:created>
  <dcterms:modified xsi:type="dcterms:W3CDTF">2021-03-09T17:32:00Z</dcterms:modified>
</cp:coreProperties>
</file>